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41" w:rsidRPr="008A013A" w:rsidRDefault="00B81C41" w:rsidP="00B81C41">
      <w:pPr>
        <w:spacing w:after="140"/>
        <w:jc w:val="center"/>
        <w:rPr>
          <w:rFonts w:ascii="Arial" w:hAnsi="Arial" w:cs="Arial"/>
          <w:b/>
          <w:snapToGrid w:val="0"/>
          <w:color w:val="E36C0A" w:themeColor="accent6" w:themeShade="BF"/>
          <w:sz w:val="36"/>
          <w:szCs w:val="36"/>
          <w:u w:val="single"/>
        </w:rPr>
      </w:pPr>
      <w:r w:rsidRPr="008A013A">
        <w:rPr>
          <w:rFonts w:ascii="Arial" w:hAnsi="Arial" w:cs="Arial"/>
          <w:b/>
          <w:snapToGrid w:val="0"/>
          <w:color w:val="E36C0A" w:themeColor="accent6" w:themeShade="BF"/>
          <w:sz w:val="36"/>
          <w:szCs w:val="36"/>
          <w:u w:val="single"/>
        </w:rPr>
        <w:t xml:space="preserve">PROGRAMA DE </w:t>
      </w:r>
      <w:r>
        <w:rPr>
          <w:rFonts w:ascii="Arial" w:hAnsi="Arial" w:cs="Arial"/>
          <w:b/>
          <w:snapToGrid w:val="0"/>
          <w:color w:val="E36C0A" w:themeColor="accent6" w:themeShade="BF"/>
          <w:sz w:val="36"/>
          <w:szCs w:val="36"/>
          <w:u w:val="single"/>
        </w:rPr>
        <w:t>AYUDA A</w:t>
      </w:r>
      <w:r w:rsidRPr="008A013A">
        <w:rPr>
          <w:rFonts w:ascii="Arial" w:hAnsi="Arial" w:cs="Arial"/>
          <w:b/>
          <w:snapToGrid w:val="0"/>
          <w:color w:val="E36C0A" w:themeColor="accent6" w:themeShade="BF"/>
          <w:sz w:val="36"/>
          <w:szCs w:val="36"/>
          <w:u w:val="single"/>
        </w:rPr>
        <w:t xml:space="preserve"> LA PRESENTACIÓN DE PROYECTOS DE I+D+I </w:t>
      </w:r>
      <w:r>
        <w:rPr>
          <w:rFonts w:ascii="Arial" w:hAnsi="Arial" w:cs="Arial"/>
          <w:b/>
          <w:snapToGrid w:val="0"/>
          <w:color w:val="E36C0A" w:themeColor="accent6" w:themeShade="BF"/>
          <w:sz w:val="36"/>
          <w:szCs w:val="36"/>
          <w:u w:val="single"/>
        </w:rPr>
        <w:t>CON EMPRESAS</w:t>
      </w:r>
      <w:r w:rsidRPr="008A013A">
        <w:rPr>
          <w:rFonts w:ascii="Arial" w:hAnsi="Arial" w:cs="Arial"/>
          <w:b/>
          <w:snapToGrid w:val="0"/>
          <w:color w:val="E36C0A" w:themeColor="accent6" w:themeShade="BF"/>
          <w:sz w:val="36"/>
          <w:szCs w:val="36"/>
          <w:u w:val="single"/>
        </w:rPr>
        <w:t xml:space="preserve"> </w:t>
      </w:r>
    </w:p>
    <w:p w:rsidR="00026926" w:rsidRPr="008A013A" w:rsidRDefault="00026926" w:rsidP="00026926">
      <w:pPr>
        <w:spacing w:after="140"/>
        <w:jc w:val="center"/>
        <w:rPr>
          <w:rFonts w:ascii="Arial" w:hAnsi="Arial" w:cs="Arial"/>
          <w:b/>
          <w:snapToGrid w:val="0"/>
          <w:color w:val="E36C0A" w:themeColor="accent6" w:themeShade="BF"/>
          <w:sz w:val="36"/>
          <w:szCs w:val="36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986"/>
      </w:tblGrid>
      <w:tr w:rsidR="00026926" w:rsidRPr="002865D2" w:rsidTr="000D5E47">
        <w:tc>
          <w:tcPr>
            <w:tcW w:w="10598" w:type="dxa"/>
            <w:shd w:val="clear" w:color="auto" w:fill="E36C0A" w:themeFill="accent6" w:themeFillShade="BF"/>
          </w:tcPr>
          <w:p w:rsidR="00026926" w:rsidRPr="008B2317" w:rsidRDefault="00026926" w:rsidP="000D5E4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8B231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FORMULARIO DE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SOLICITUD</w:t>
            </w:r>
          </w:p>
          <w:p w:rsidR="00026926" w:rsidRPr="00A24917" w:rsidRDefault="00026926" w:rsidP="000D5E4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8B231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(ANEXO I)</w:t>
            </w:r>
          </w:p>
        </w:tc>
      </w:tr>
    </w:tbl>
    <w:p w:rsidR="00417C31" w:rsidRDefault="00417C31" w:rsidP="000269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986"/>
      </w:tblGrid>
      <w:tr w:rsidR="00026926" w:rsidRPr="002865D2" w:rsidTr="000D5E47">
        <w:tc>
          <w:tcPr>
            <w:tcW w:w="10598" w:type="dxa"/>
            <w:shd w:val="clear" w:color="auto" w:fill="E36C0A" w:themeFill="accent6" w:themeFillShade="BF"/>
          </w:tcPr>
          <w:p w:rsidR="00026926" w:rsidRPr="0062748D" w:rsidRDefault="00026926" w:rsidP="00026926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74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ATOS DEL SOLICITANTE</w:t>
            </w:r>
          </w:p>
        </w:tc>
      </w:tr>
    </w:tbl>
    <w:p w:rsidR="00F93464" w:rsidRPr="00DD11C9" w:rsidRDefault="00F93464" w:rsidP="00026926">
      <w:pPr>
        <w:ind w:left="720"/>
        <w:rPr>
          <w:rFonts w:ascii="Arial" w:hAnsi="Arial" w:cs="Arial"/>
          <w:b/>
          <w:lang w:val="es-CO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3464" w:rsidRPr="00DD11C9" w:rsidTr="00F40B42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D" w:rsidRPr="0062748D" w:rsidRDefault="00F93464" w:rsidP="00F40B42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748D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:</w:t>
            </w:r>
          </w:p>
          <w:p w:rsidR="00F93464" w:rsidRPr="0062748D" w:rsidRDefault="00F93464" w:rsidP="00F40B42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748D">
              <w:rPr>
                <w:rFonts w:ascii="Arial" w:hAnsi="Arial" w:cs="Arial"/>
                <w:b/>
                <w:sz w:val="20"/>
                <w:szCs w:val="20"/>
                <w:lang w:val="es-CO"/>
              </w:rPr>
              <w:t>APELLIDOS:</w:t>
            </w:r>
          </w:p>
          <w:p w:rsidR="00F93464" w:rsidRPr="0062748D" w:rsidRDefault="00F93464" w:rsidP="00F40B42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748D">
              <w:rPr>
                <w:rFonts w:ascii="Arial" w:hAnsi="Arial" w:cs="Arial"/>
                <w:b/>
                <w:sz w:val="20"/>
                <w:szCs w:val="20"/>
                <w:lang w:val="es-CO"/>
              </w:rPr>
              <w:t>CARGO:</w:t>
            </w:r>
          </w:p>
          <w:p w:rsidR="00F93464" w:rsidRPr="0062748D" w:rsidRDefault="00F93464" w:rsidP="00F40B42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748D">
              <w:rPr>
                <w:rFonts w:ascii="Arial" w:hAnsi="Arial" w:cs="Arial"/>
                <w:b/>
                <w:sz w:val="20"/>
                <w:szCs w:val="20"/>
                <w:lang w:val="es-CO"/>
              </w:rPr>
              <w:t>DEPARTAMENTO:</w:t>
            </w:r>
          </w:p>
          <w:p w:rsidR="00F93464" w:rsidRPr="0062748D" w:rsidRDefault="00F93464" w:rsidP="00F40B42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748D">
              <w:rPr>
                <w:rFonts w:ascii="Arial" w:hAnsi="Arial" w:cs="Arial"/>
                <w:b/>
                <w:sz w:val="20"/>
                <w:szCs w:val="20"/>
                <w:lang w:val="es-CO"/>
              </w:rPr>
              <w:t>GRUPO DE INVESTIGACIÓN:</w:t>
            </w:r>
          </w:p>
          <w:p w:rsidR="00F93464" w:rsidRPr="00DD11C9" w:rsidRDefault="00F93464" w:rsidP="00F93464">
            <w:pPr>
              <w:rPr>
                <w:rFonts w:ascii="Arial" w:hAnsi="Arial" w:cs="Arial"/>
                <w:b/>
                <w:lang w:val="es-CO"/>
              </w:rPr>
            </w:pPr>
            <w:r w:rsidRPr="0062748D">
              <w:rPr>
                <w:rFonts w:ascii="Arial" w:hAnsi="Arial" w:cs="Arial"/>
                <w:b/>
                <w:sz w:val="20"/>
                <w:szCs w:val="20"/>
                <w:u w:val="single"/>
                <w:lang w:val="es-CO"/>
              </w:rPr>
              <w:t>ADJUNTAR CV</w:t>
            </w:r>
          </w:p>
        </w:tc>
      </w:tr>
    </w:tbl>
    <w:p w:rsidR="00F93464" w:rsidRDefault="00F93464" w:rsidP="00F93464">
      <w:pPr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986"/>
      </w:tblGrid>
      <w:tr w:rsidR="00026926" w:rsidRPr="002865D2" w:rsidTr="000D5E47">
        <w:tc>
          <w:tcPr>
            <w:tcW w:w="10598" w:type="dxa"/>
            <w:shd w:val="clear" w:color="auto" w:fill="E36C0A" w:themeFill="accent6" w:themeFillShade="BF"/>
          </w:tcPr>
          <w:p w:rsidR="00026926" w:rsidRPr="0062748D" w:rsidRDefault="00026926" w:rsidP="00026926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274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OSIBLE TÍTULO DEL PROYECTO</w:t>
            </w:r>
          </w:p>
        </w:tc>
      </w:tr>
    </w:tbl>
    <w:p w:rsidR="00F93464" w:rsidRDefault="00F93464" w:rsidP="00026926">
      <w:pPr>
        <w:ind w:left="720"/>
        <w:rPr>
          <w:rFonts w:ascii="Arial" w:hAnsi="Arial" w:cs="Arial"/>
          <w:b/>
          <w:lang w:val="es-CO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3464" w:rsidRPr="00DD11C9" w:rsidTr="0062748D">
        <w:trPr>
          <w:trHeight w:val="632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926" w:rsidRDefault="00026926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62748D" w:rsidRDefault="0062748D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62748D" w:rsidRPr="00DD11C9" w:rsidRDefault="0062748D" w:rsidP="00F40B42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F93464" w:rsidRDefault="00F93464" w:rsidP="00F93464">
      <w:pPr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986"/>
      </w:tblGrid>
      <w:tr w:rsidR="00026926" w:rsidRPr="002865D2" w:rsidTr="000D5E47">
        <w:tc>
          <w:tcPr>
            <w:tcW w:w="10598" w:type="dxa"/>
            <w:shd w:val="clear" w:color="auto" w:fill="E36C0A" w:themeFill="accent6" w:themeFillShade="BF"/>
          </w:tcPr>
          <w:p w:rsidR="00026926" w:rsidRPr="006D28E0" w:rsidRDefault="00026926" w:rsidP="00026926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D28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CONVOCATORIA A LA QUE SE PRETENDE PRESENTAR</w:t>
            </w:r>
          </w:p>
        </w:tc>
      </w:tr>
    </w:tbl>
    <w:p w:rsidR="00F93464" w:rsidRDefault="00F93464" w:rsidP="00026926">
      <w:pPr>
        <w:ind w:left="720"/>
        <w:rPr>
          <w:rFonts w:ascii="Arial" w:hAnsi="Arial" w:cs="Arial"/>
          <w:b/>
          <w:lang w:val="es-CO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3464" w:rsidRPr="00DD11C9" w:rsidTr="0062748D">
        <w:trPr>
          <w:trHeight w:val="446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62748D" w:rsidRDefault="0062748D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62748D" w:rsidRPr="00DD11C9" w:rsidRDefault="0062748D" w:rsidP="00F40B42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F93464" w:rsidRDefault="00F93464" w:rsidP="00F93464">
      <w:pPr>
        <w:rPr>
          <w:rFonts w:ascii="Arial" w:hAnsi="Arial" w:cs="Arial"/>
          <w:b/>
          <w:lang w:val="es-CO"/>
        </w:rPr>
      </w:pPr>
    </w:p>
    <w:p w:rsidR="0062748D" w:rsidRDefault="0062748D" w:rsidP="00F93464">
      <w:pPr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986"/>
      </w:tblGrid>
      <w:tr w:rsidR="00026926" w:rsidRPr="002865D2" w:rsidTr="000D5E47">
        <w:tc>
          <w:tcPr>
            <w:tcW w:w="10598" w:type="dxa"/>
            <w:shd w:val="clear" w:color="auto" w:fill="E36C0A" w:themeFill="accent6" w:themeFillShade="BF"/>
          </w:tcPr>
          <w:p w:rsidR="00026926" w:rsidRPr="006D28E0" w:rsidRDefault="00026926" w:rsidP="006D28E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D28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lastRenderedPageBreak/>
              <w:t>SOCIOS EMPRESARIALES, GRUPOS DE INVESTIGACIÓN Y PAÍSES DE ORIGEN QUE PARTICIPARÁN EN EL PROYECTO, INDICANDO LA IMPORTANCIA DE LA RELACIÓN ENTRE TODOS LOS GRUPOS PARA CONSEGUIR EL OBJETIVO DEL PROYECTO QUE SE PRETENDE PLANTEAR.</w:t>
            </w:r>
          </w:p>
        </w:tc>
      </w:tr>
    </w:tbl>
    <w:p w:rsidR="00F93464" w:rsidRPr="00DD11C9" w:rsidRDefault="00F93464" w:rsidP="00F93464">
      <w:pPr>
        <w:rPr>
          <w:rFonts w:ascii="Arial" w:hAnsi="Arial" w:cs="Arial"/>
          <w:b/>
          <w:lang w:val="es-CO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3464" w:rsidRPr="00DD11C9" w:rsidTr="0062748D">
        <w:trPr>
          <w:trHeight w:val="668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62748D" w:rsidRPr="00DD11C9" w:rsidRDefault="0062748D" w:rsidP="00F40B42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3E265B" w:rsidRDefault="003E265B" w:rsidP="00F93464">
      <w:pPr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986"/>
      </w:tblGrid>
      <w:tr w:rsidR="00026926" w:rsidRPr="002865D2" w:rsidTr="000D5E47">
        <w:tc>
          <w:tcPr>
            <w:tcW w:w="10598" w:type="dxa"/>
            <w:shd w:val="clear" w:color="auto" w:fill="E36C0A" w:themeFill="accent6" w:themeFillShade="BF"/>
          </w:tcPr>
          <w:p w:rsidR="00026926" w:rsidRPr="006D28E0" w:rsidRDefault="00026926" w:rsidP="00026926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D28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RESENTACIÓN GENERAL, OBJETIVOS DE LA PROPUESTA</w:t>
            </w:r>
          </w:p>
        </w:tc>
      </w:tr>
    </w:tbl>
    <w:p w:rsidR="003E265B" w:rsidRPr="00F15168" w:rsidRDefault="003E265B" w:rsidP="00026926">
      <w:pPr>
        <w:ind w:left="720"/>
        <w:rPr>
          <w:rFonts w:ascii="Arial" w:hAnsi="Arial" w:cs="Arial"/>
          <w:b/>
          <w:lang w:val="es-CO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E265B" w:rsidRPr="00DD11C9" w:rsidTr="00865CA1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  <w:r w:rsidRPr="00F15168">
              <w:rPr>
                <w:rFonts w:ascii="Arial" w:hAnsi="Arial" w:cs="Arial"/>
                <w:i/>
                <w:lang w:val="es-CO"/>
              </w:rPr>
              <w:t>(Indicar un breve resumen del pro</w:t>
            </w:r>
            <w:r w:rsidR="00086C62">
              <w:rPr>
                <w:rFonts w:ascii="Arial" w:hAnsi="Arial" w:cs="Arial"/>
                <w:i/>
                <w:lang w:val="es-CO"/>
              </w:rPr>
              <w:t>yecto</w:t>
            </w:r>
            <w:r w:rsidRPr="00F15168">
              <w:rPr>
                <w:rFonts w:ascii="Arial" w:hAnsi="Arial" w:cs="Arial"/>
                <w:i/>
                <w:lang w:val="es-CO"/>
              </w:rPr>
              <w:t>, los objetivos de la misma</w:t>
            </w:r>
            <w:r w:rsidR="00FB4240">
              <w:rPr>
                <w:rFonts w:ascii="Arial" w:hAnsi="Arial" w:cs="Arial"/>
                <w:i/>
                <w:lang w:val="es-CO"/>
              </w:rPr>
              <w:t>,</w:t>
            </w:r>
            <w:r w:rsidRPr="00F15168">
              <w:rPr>
                <w:rFonts w:ascii="Arial" w:hAnsi="Arial" w:cs="Arial"/>
                <w:i/>
                <w:lang w:val="es-CO"/>
              </w:rPr>
              <w:t xml:space="preserve"> así como un presupuesto aproximado si se tiene en el momento de</w:t>
            </w:r>
            <w:r w:rsidR="00FB4240">
              <w:rPr>
                <w:rFonts w:ascii="Arial" w:hAnsi="Arial" w:cs="Arial"/>
                <w:i/>
                <w:lang w:val="es-CO"/>
              </w:rPr>
              <w:t xml:space="preserve"> realizar la presente solicitud</w:t>
            </w:r>
            <w:r w:rsidRPr="00F15168">
              <w:rPr>
                <w:rFonts w:ascii="Arial" w:hAnsi="Arial" w:cs="Arial"/>
                <w:i/>
                <w:lang w:val="es-CO"/>
              </w:rPr>
              <w:t xml:space="preserve">) </w:t>
            </w:r>
            <w:r w:rsidRPr="00F15168">
              <w:rPr>
                <w:rFonts w:ascii="Arial" w:hAnsi="Arial" w:cs="Arial"/>
                <w:b/>
                <w:lang w:val="es-CO"/>
              </w:rPr>
              <w:t>Máximo 1000 palabras</w:t>
            </w:r>
          </w:p>
          <w:p w:rsidR="00026926" w:rsidRPr="00DD11C9" w:rsidRDefault="00026926" w:rsidP="00865CA1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026926" w:rsidRDefault="00026926" w:rsidP="00F93464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986"/>
      </w:tblGrid>
      <w:tr w:rsidR="00026926" w:rsidRPr="002865D2" w:rsidTr="000D5E47">
        <w:tc>
          <w:tcPr>
            <w:tcW w:w="10598" w:type="dxa"/>
            <w:shd w:val="clear" w:color="auto" w:fill="E36C0A" w:themeFill="accent6" w:themeFillShade="BF"/>
          </w:tcPr>
          <w:p w:rsidR="00026926" w:rsidRPr="006D28E0" w:rsidRDefault="00026926" w:rsidP="00026926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D28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MEMORIA DE ACTIVIDADES QUE SE DESARROLLARÁN Y PARA LOS CUÁLES ES NECESARIA LA FINANCIACIÓN SOLICITADA.</w:t>
            </w:r>
          </w:p>
        </w:tc>
      </w:tr>
    </w:tbl>
    <w:p w:rsidR="00F93464" w:rsidRPr="00DD11C9" w:rsidRDefault="00F93464" w:rsidP="00026926">
      <w:pPr>
        <w:ind w:left="720"/>
        <w:rPr>
          <w:rFonts w:ascii="Arial" w:hAnsi="Arial" w:cs="Arial"/>
          <w:b/>
          <w:lang w:val="es-CO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3464" w:rsidRPr="00DD11C9" w:rsidTr="0062748D">
        <w:trPr>
          <w:trHeight w:val="1234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  <w:r w:rsidRPr="00964025">
              <w:rPr>
                <w:rFonts w:ascii="Arial" w:hAnsi="Arial" w:cs="Arial"/>
                <w:lang w:val="es-CO"/>
              </w:rPr>
              <w:t>(</w:t>
            </w:r>
            <w:r w:rsidR="00FB4240">
              <w:rPr>
                <w:rFonts w:ascii="Arial" w:hAnsi="Arial" w:cs="Arial"/>
                <w:i/>
                <w:lang w:val="es-CO"/>
              </w:rPr>
              <w:t>Indicar: a</w:t>
            </w:r>
            <w:r w:rsidRPr="00F15168">
              <w:rPr>
                <w:rFonts w:ascii="Arial" w:hAnsi="Arial" w:cs="Arial"/>
                <w:i/>
                <w:lang w:val="es-CO"/>
              </w:rPr>
              <w:t>genda del viaje, entidades con las que se reúne, etc</w:t>
            </w:r>
            <w:r w:rsidR="00FB4240">
              <w:rPr>
                <w:rFonts w:ascii="Arial" w:hAnsi="Arial" w:cs="Arial"/>
                <w:i/>
                <w:lang w:val="es-CO"/>
              </w:rPr>
              <w:t>.</w:t>
            </w:r>
            <w:r w:rsidRPr="00F15168">
              <w:rPr>
                <w:rFonts w:ascii="Arial" w:hAnsi="Arial" w:cs="Arial"/>
                <w:i/>
                <w:lang w:val="es-CO"/>
              </w:rPr>
              <w:t>, o solicitud de consultora especializada indicando los servicios que realice la misma y el motivo)</w:t>
            </w:r>
            <w:r w:rsidR="00FB4240">
              <w:rPr>
                <w:rFonts w:ascii="Arial" w:hAnsi="Arial" w:cs="Arial"/>
                <w:lang w:val="es-CO"/>
              </w:rPr>
              <w:t xml:space="preserve">. </w:t>
            </w:r>
            <w:r>
              <w:rPr>
                <w:rFonts w:ascii="Arial" w:hAnsi="Arial" w:cs="Arial"/>
                <w:b/>
                <w:lang w:val="es-CO"/>
              </w:rPr>
              <w:t xml:space="preserve">Máximo </w:t>
            </w:r>
            <w:r w:rsidRPr="00DD11C9">
              <w:rPr>
                <w:rFonts w:ascii="Arial" w:hAnsi="Arial" w:cs="Arial"/>
                <w:b/>
                <w:lang w:val="es-CO"/>
              </w:rPr>
              <w:t>1000 palabras</w:t>
            </w:r>
          </w:p>
          <w:p w:rsidR="0062748D" w:rsidRDefault="0062748D" w:rsidP="00F40B42">
            <w:pPr>
              <w:rPr>
                <w:rFonts w:ascii="Arial" w:hAnsi="Arial" w:cs="Arial"/>
                <w:i/>
                <w:lang w:val="es-CO"/>
              </w:rPr>
            </w:pPr>
          </w:p>
          <w:p w:rsidR="0062748D" w:rsidRPr="0062748D" w:rsidRDefault="0062748D" w:rsidP="00F40B42">
            <w:pPr>
              <w:rPr>
                <w:rFonts w:ascii="Arial" w:hAnsi="Arial" w:cs="Arial"/>
                <w:i/>
                <w:lang w:val="es-CO"/>
              </w:rPr>
            </w:pPr>
          </w:p>
        </w:tc>
      </w:tr>
    </w:tbl>
    <w:p w:rsidR="00F93464" w:rsidRDefault="00F93464" w:rsidP="00F93464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986"/>
      </w:tblGrid>
      <w:tr w:rsidR="00026926" w:rsidRPr="002865D2" w:rsidTr="000D5E47">
        <w:tc>
          <w:tcPr>
            <w:tcW w:w="10598" w:type="dxa"/>
            <w:shd w:val="clear" w:color="auto" w:fill="E36C0A" w:themeFill="accent6" w:themeFillShade="BF"/>
          </w:tcPr>
          <w:p w:rsidR="00026926" w:rsidRPr="006D28E0" w:rsidRDefault="00026926" w:rsidP="00026926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D28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RESUPUESTO DETALLADO DE LA SOLICTUD OBJETO DE LA PRESENTE CONVOCATORIA</w:t>
            </w:r>
          </w:p>
        </w:tc>
      </w:tr>
    </w:tbl>
    <w:p w:rsidR="00F93464" w:rsidRDefault="00F93464" w:rsidP="00026926">
      <w:pPr>
        <w:ind w:left="720"/>
        <w:rPr>
          <w:rFonts w:ascii="Arial" w:hAnsi="Arial" w:cs="Arial"/>
          <w:b/>
          <w:lang w:val="es-CO"/>
        </w:rPr>
      </w:pP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F93464" w:rsidRPr="00DD11C9" w:rsidTr="0062748D">
        <w:trPr>
          <w:trHeight w:val="905"/>
        </w:trPr>
        <w:tc>
          <w:tcPr>
            <w:tcW w:w="9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62748D" w:rsidRDefault="0062748D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62748D" w:rsidRDefault="0062748D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62748D" w:rsidRPr="00DD11C9" w:rsidRDefault="0062748D" w:rsidP="00F40B42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BF5AD7" w:rsidRDefault="00BF5AD7" w:rsidP="00BF5AD7">
      <w:pPr>
        <w:rPr>
          <w:rFonts w:ascii="Arial" w:hAnsi="Arial" w:cs="Arial"/>
          <w:b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986"/>
      </w:tblGrid>
      <w:tr w:rsidR="0062748D" w:rsidRPr="002865D2" w:rsidTr="0062748D">
        <w:tc>
          <w:tcPr>
            <w:tcW w:w="9986" w:type="dxa"/>
            <w:shd w:val="clear" w:color="auto" w:fill="E36C0A" w:themeFill="accent6" w:themeFillShade="BF"/>
          </w:tcPr>
          <w:p w:rsidR="0062748D" w:rsidRPr="006D28E0" w:rsidRDefault="0062748D" w:rsidP="0062748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6D28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lastRenderedPageBreak/>
              <w:t>ALINEACIÓN DEL PROYECTO CON ODS Y RIS3</w:t>
            </w:r>
          </w:p>
        </w:tc>
      </w:tr>
    </w:tbl>
    <w:p w:rsidR="0062748D" w:rsidRPr="0062748D" w:rsidRDefault="0062748D" w:rsidP="0062748D">
      <w:pPr>
        <w:spacing w:after="0" w:line="240" w:lineRule="auto"/>
        <w:ind w:left="360"/>
        <w:jc w:val="both"/>
        <w:rPr>
          <w:rFonts w:ascii="Arial" w:hAnsi="Arial" w:cs="Arial"/>
          <w:b/>
          <w:lang w:val="es-ES"/>
        </w:rPr>
      </w:pPr>
    </w:p>
    <w:p w:rsidR="0062748D" w:rsidRPr="0062748D" w:rsidRDefault="0062748D" w:rsidP="0062748D">
      <w:pPr>
        <w:jc w:val="both"/>
        <w:rPr>
          <w:rFonts w:ascii="Arial" w:hAnsi="Arial" w:cs="Arial"/>
          <w:sz w:val="20"/>
          <w:szCs w:val="20"/>
        </w:rPr>
      </w:pPr>
      <w:r w:rsidRPr="0062748D">
        <w:rPr>
          <w:rFonts w:ascii="Arial" w:hAnsi="Arial" w:cs="Arial"/>
          <w:sz w:val="20"/>
          <w:szCs w:val="20"/>
        </w:rPr>
        <w:t>Identificar el/los objetivos con los que se alinea la propuesta:</w:t>
      </w:r>
    </w:p>
    <w:tbl>
      <w:tblPr>
        <w:tblW w:w="9938" w:type="dxa"/>
        <w:tblInd w:w="5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740"/>
        <w:gridCol w:w="700"/>
        <w:gridCol w:w="3798"/>
      </w:tblGrid>
      <w:tr w:rsidR="0062748D" w:rsidRPr="0062748D" w:rsidTr="0062748D">
        <w:trPr>
          <w:trHeight w:val="300"/>
        </w:trPr>
        <w:tc>
          <w:tcPr>
            <w:tcW w:w="9938" w:type="dxa"/>
            <w:gridSpan w:val="4"/>
            <w:shd w:val="clear" w:color="000000" w:fill="E36C0A" w:themeFill="accent6" w:themeFillShade="BF"/>
            <w:noWrap/>
            <w:vAlign w:val="bottom"/>
            <w:hideMark/>
          </w:tcPr>
          <w:p w:rsidR="0062748D" w:rsidRPr="0062748D" w:rsidRDefault="0062748D" w:rsidP="00627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OBJETIVOS ODS</w:t>
            </w:r>
          </w:p>
        </w:tc>
      </w:tr>
      <w:tr w:rsidR="0062748D" w:rsidRPr="0062748D" w:rsidTr="0062748D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9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 xml:space="preserve"> 1. Fin de la pobreza</w:t>
              </w:r>
            </w:hyperlink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0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>10. Reducción de las desigualdades</w:t>
              </w:r>
            </w:hyperlink>
          </w:p>
        </w:tc>
      </w:tr>
      <w:tr w:rsidR="0062748D" w:rsidRPr="0062748D" w:rsidTr="0062748D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1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 xml:space="preserve"> 2. Hambre cero</w:t>
              </w:r>
            </w:hyperlink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2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>11. Ciudades y comunidades sostenibles</w:t>
              </w:r>
            </w:hyperlink>
          </w:p>
        </w:tc>
      </w:tr>
      <w:tr w:rsidR="0062748D" w:rsidRPr="0062748D" w:rsidTr="0062748D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3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 xml:space="preserve"> 3. Salud y bienestar</w:t>
              </w:r>
            </w:hyperlink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4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>12. Producción y consumo responsables</w:t>
              </w:r>
            </w:hyperlink>
          </w:p>
        </w:tc>
      </w:tr>
      <w:tr w:rsidR="0062748D" w:rsidRPr="0062748D" w:rsidTr="0062748D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5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 xml:space="preserve"> 4. Educación de calidad</w:t>
              </w:r>
            </w:hyperlink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6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>13. Acción por el clima</w:t>
              </w:r>
            </w:hyperlink>
          </w:p>
        </w:tc>
      </w:tr>
      <w:tr w:rsidR="0062748D" w:rsidRPr="0062748D" w:rsidTr="0062748D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7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 xml:space="preserve"> 5. Igualdad de género</w:t>
              </w:r>
            </w:hyperlink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8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>14. Vida submarina</w:t>
              </w:r>
            </w:hyperlink>
          </w:p>
        </w:tc>
      </w:tr>
      <w:tr w:rsidR="0062748D" w:rsidRPr="0062748D" w:rsidTr="0062748D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9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 xml:space="preserve"> 6. Agua limpia y saneamiento</w:t>
              </w:r>
            </w:hyperlink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20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>15. Vida de ecosistemas terrestres</w:t>
              </w:r>
            </w:hyperlink>
          </w:p>
        </w:tc>
      </w:tr>
      <w:tr w:rsidR="0062748D" w:rsidRPr="0062748D" w:rsidTr="0062748D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21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 xml:space="preserve"> 7. Energía asequible y no contaminante</w:t>
              </w:r>
            </w:hyperlink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22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>16. Paz, justicia e instituciones sólidas</w:t>
              </w:r>
            </w:hyperlink>
          </w:p>
        </w:tc>
      </w:tr>
      <w:tr w:rsidR="0062748D" w:rsidRPr="0062748D" w:rsidTr="0062748D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23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 xml:space="preserve"> 8. Trabajo decente y crecimiento económico</w:t>
              </w:r>
            </w:hyperlink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24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>17. Alianzas para lograr los objetivos</w:t>
              </w:r>
            </w:hyperlink>
          </w:p>
        </w:tc>
      </w:tr>
      <w:tr w:rsidR="0062748D" w:rsidRPr="0062748D" w:rsidTr="0062748D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62748D" w:rsidRPr="0062748D" w:rsidRDefault="006D28E0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  <w:hyperlink r:id="rId25" w:history="1">
              <w:r w:rsidR="0062748D" w:rsidRPr="0062748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 xml:space="preserve"> 9. Industria, innovación e infraestructura</w:t>
              </w:r>
            </w:hyperlink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</w:p>
        </w:tc>
      </w:tr>
    </w:tbl>
    <w:p w:rsidR="0062748D" w:rsidRPr="0062748D" w:rsidRDefault="0062748D" w:rsidP="0062748D">
      <w:pPr>
        <w:rPr>
          <w:rFonts w:ascii="Arial" w:hAnsi="Arial" w:cs="Arial"/>
          <w:sz w:val="20"/>
          <w:szCs w:val="20"/>
        </w:rPr>
      </w:pPr>
    </w:p>
    <w:p w:rsidR="0062748D" w:rsidRPr="0062748D" w:rsidRDefault="0062748D" w:rsidP="0062748D">
      <w:pPr>
        <w:rPr>
          <w:rFonts w:ascii="Arial" w:hAnsi="Arial" w:cs="Arial"/>
          <w:sz w:val="20"/>
          <w:szCs w:val="20"/>
        </w:rPr>
      </w:pPr>
      <w:r w:rsidRPr="0062748D">
        <w:rPr>
          <w:rFonts w:ascii="Arial" w:hAnsi="Arial" w:cs="Arial"/>
          <w:sz w:val="20"/>
          <w:szCs w:val="20"/>
        </w:rPr>
        <w:t xml:space="preserve">Identificar el/los pilares estratégicos de la </w:t>
      </w:r>
      <w:hyperlink r:id="rId26" w:history="1">
        <w:r w:rsidRPr="0062748D">
          <w:rPr>
            <w:rFonts w:ascii="Arial" w:hAnsi="Arial" w:cs="Arial"/>
            <w:color w:val="0000FF"/>
            <w:sz w:val="20"/>
            <w:szCs w:val="20"/>
            <w:u w:val="single"/>
          </w:rPr>
          <w:t>RIS3 2021-2027</w:t>
        </w:r>
      </w:hyperlink>
      <w:r w:rsidRPr="0062748D">
        <w:rPr>
          <w:rFonts w:ascii="Arial" w:hAnsi="Arial" w:cs="Arial"/>
          <w:sz w:val="20"/>
          <w:szCs w:val="20"/>
        </w:rPr>
        <w:t xml:space="preserve"> con los que se alinea  la propuesta:</w:t>
      </w:r>
    </w:p>
    <w:tbl>
      <w:tblPr>
        <w:tblW w:w="10505" w:type="dxa"/>
        <w:tblInd w:w="5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781"/>
      </w:tblGrid>
      <w:tr w:rsidR="0062748D" w:rsidRPr="0062748D" w:rsidTr="000D5E47">
        <w:trPr>
          <w:trHeight w:val="300"/>
        </w:trPr>
        <w:tc>
          <w:tcPr>
            <w:tcW w:w="10505" w:type="dxa"/>
            <w:gridSpan w:val="2"/>
            <w:shd w:val="clear" w:color="000000" w:fill="E36C0A" w:themeFill="accent6" w:themeFillShade="BF"/>
            <w:noWrap/>
            <w:vAlign w:val="bottom"/>
            <w:hideMark/>
          </w:tcPr>
          <w:p w:rsidR="0062748D" w:rsidRPr="0062748D" w:rsidRDefault="0062748D" w:rsidP="00627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0" w:name="_GoBack"/>
            <w:r w:rsidRPr="006274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ILARES ESTRATÉGICOS RIS3 -2021-2027</w:t>
            </w:r>
            <w:bookmarkEnd w:id="0"/>
          </w:p>
        </w:tc>
      </w:tr>
      <w:tr w:rsidR="0062748D" w:rsidRPr="0062748D" w:rsidTr="000D5E47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81" w:type="dxa"/>
            <w:shd w:val="clear" w:color="auto" w:fill="auto"/>
            <w:noWrap/>
            <w:vAlign w:val="bottom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stilla y León, territorio con calidad de vida.</w:t>
            </w:r>
          </w:p>
        </w:tc>
      </w:tr>
      <w:tr w:rsidR="0062748D" w:rsidRPr="0062748D" w:rsidTr="000D5E47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81" w:type="dxa"/>
            <w:shd w:val="clear" w:color="auto" w:fill="auto"/>
            <w:noWrap/>
            <w:vAlign w:val="bottom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stilla y León, neutra en carbono y plenamente circular.</w:t>
            </w:r>
          </w:p>
        </w:tc>
      </w:tr>
      <w:tr w:rsidR="0062748D" w:rsidRPr="0062748D" w:rsidTr="000D5E47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81" w:type="dxa"/>
            <w:shd w:val="clear" w:color="auto" w:fill="auto"/>
            <w:noWrap/>
            <w:vAlign w:val="bottom"/>
            <w:hideMark/>
          </w:tcPr>
          <w:p w:rsidR="0062748D" w:rsidRPr="0062748D" w:rsidRDefault="0062748D" w:rsidP="00627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stilla y León, una apuesta por la fabricación inteligente y la </w:t>
            </w:r>
            <w:proofErr w:type="spellStart"/>
            <w:r w:rsidRPr="0062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iberseguridad</w:t>
            </w:r>
            <w:proofErr w:type="spellEnd"/>
          </w:p>
        </w:tc>
      </w:tr>
    </w:tbl>
    <w:p w:rsidR="0062748D" w:rsidRDefault="0062748D" w:rsidP="00BF5AD7">
      <w:pPr>
        <w:rPr>
          <w:rFonts w:ascii="Arial" w:hAnsi="Arial" w:cs="Arial"/>
          <w:b/>
        </w:rPr>
      </w:pPr>
    </w:p>
    <w:p w:rsidR="0062748D" w:rsidRDefault="0062748D" w:rsidP="00BF5AD7">
      <w:pPr>
        <w:rPr>
          <w:rFonts w:ascii="Arial" w:hAnsi="Arial" w:cs="Arial"/>
          <w:b/>
        </w:rPr>
      </w:pPr>
    </w:p>
    <w:p w:rsidR="00FB4240" w:rsidRPr="00F37A8C" w:rsidRDefault="00FB4240" w:rsidP="00BF5AD7">
      <w:pPr>
        <w:rPr>
          <w:rFonts w:ascii="Arial" w:hAnsi="Arial" w:cs="Arial"/>
          <w:b/>
        </w:rPr>
      </w:pPr>
    </w:p>
    <w:p w:rsidR="00BF5AD7" w:rsidRDefault="000A46D1" w:rsidP="00BF5AD7">
      <w:pPr>
        <w:ind w:left="360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Fecha y firma del solicitante</w:t>
      </w:r>
    </w:p>
    <w:sectPr w:rsidR="00BF5AD7" w:rsidSect="0062748D">
      <w:headerReference w:type="default" r:id="rId27"/>
      <w:footerReference w:type="default" r:id="rId28"/>
      <w:pgSz w:w="11906" w:h="16838"/>
      <w:pgMar w:top="720" w:right="1416" w:bottom="5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6C" w:rsidRDefault="0001366C" w:rsidP="00C70D81">
      <w:pPr>
        <w:spacing w:after="0" w:line="240" w:lineRule="auto"/>
      </w:pPr>
      <w:r>
        <w:separator/>
      </w:r>
    </w:p>
  </w:endnote>
  <w:end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F5" w:rsidRPr="00026926" w:rsidRDefault="00503FF5" w:rsidP="00503FF5">
    <w:pPr>
      <w:pStyle w:val="Piedepgina"/>
      <w:jc w:val="center"/>
      <w:rPr>
        <w:b/>
        <w:i/>
        <w:sz w:val="16"/>
        <w:szCs w:val="16"/>
      </w:rPr>
    </w:pPr>
    <w:r>
      <w:rPr>
        <w:i/>
        <w:color w:val="00B050"/>
        <w:sz w:val="16"/>
        <w:szCs w:val="16"/>
      </w:rPr>
      <w:t>“</w:t>
    </w:r>
    <w:r w:rsidRPr="00026926">
      <w:rPr>
        <w:b/>
        <w:i/>
        <w:sz w:val="16"/>
        <w:szCs w:val="16"/>
      </w:rPr>
      <w:t>Esta actividad se encuadra en el Plan de Transferencia de Conocimiento Universidad-Empresa 2021-2023 (Plan TCUE), aprobado mediante Acuerdo 134/2021, de 9 de diciembre de la Junta de Castilla y León (BOCYL Nº 238 de 13 de diciembre de 2021), cofinanciado por el Fondo Europeo de Desarrollo Regional (FEDER) y la Junta de Castilla y León”</w:t>
    </w:r>
  </w:p>
  <w:p w:rsidR="0001366C" w:rsidRPr="00747FBC" w:rsidRDefault="0001366C">
    <w:pPr>
      <w:pStyle w:val="Piedepgina"/>
      <w:jc w:val="center"/>
      <w:rPr>
        <w:b/>
        <w:sz w:val="16"/>
        <w:szCs w:val="16"/>
      </w:rPr>
    </w:pPr>
  </w:p>
  <w:p w:rsidR="0001366C" w:rsidRDefault="008E3E7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04DB0640" wp14:editId="618B847D">
          <wp:simplePos x="0" y="0"/>
          <wp:positionH relativeFrom="column">
            <wp:posOffset>4876223</wp:posOffset>
          </wp:positionH>
          <wp:positionV relativeFrom="paragraph">
            <wp:posOffset>143256</wp:posOffset>
          </wp:positionV>
          <wp:extent cx="1038989" cy="241402"/>
          <wp:effectExtent l="0" t="0" r="8890" b="635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8230" cy="24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406694F0" wp14:editId="3A6C99BF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73531711" wp14:editId="55A8C97B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47465983" wp14:editId="70E4CAA8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912">
      <w:t xml:space="preserve">             </w:t>
    </w:r>
    <w:r w:rsidR="00FE4494">
      <w:rPr>
        <w:noProof/>
        <w:lang w:val="es-ES" w:eastAsia="es-ES"/>
      </w:rPr>
      <w:drawing>
        <wp:inline distT="0" distB="0" distL="0" distR="0" wp14:anchorId="143F8798" wp14:editId="64418FBC">
          <wp:extent cx="1383109" cy="333375"/>
          <wp:effectExtent l="0" t="0" r="762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109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912">
      <w:t xml:space="preserve">   </w:t>
    </w:r>
    <w:r w:rsidR="001B7C2A">
      <w:t xml:space="preserve">  </w:t>
    </w:r>
    <w:r w:rsidR="00701912">
      <w:t xml:space="preserve">  </w:t>
    </w:r>
    <w:r w:rsidR="00234C9C">
      <w:t xml:space="preserve">      </w:t>
    </w:r>
    <w:r w:rsidR="00701912">
      <w:t xml:space="preserve"> </w:t>
    </w:r>
    <w:r w:rsidR="00417C31">
      <w:rPr>
        <w:noProof/>
        <w:lang w:val="es-ES" w:eastAsia="es-ES"/>
      </w:rPr>
      <w:drawing>
        <wp:inline distT="0" distB="0" distL="0" distR="0" wp14:anchorId="4233FE02" wp14:editId="5FA45CFB">
          <wp:extent cx="1353185" cy="341630"/>
          <wp:effectExtent l="0" t="0" r="0" b="127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1912">
      <w:t xml:space="preserve">                                                                                                                                                                                    Pág. </w:t>
    </w:r>
    <w:r w:rsidR="00701912">
      <w:fldChar w:fldCharType="begin"/>
    </w:r>
    <w:r w:rsidR="00701912">
      <w:instrText>PAGE   \* MERGEFORMAT</w:instrText>
    </w:r>
    <w:r w:rsidR="00701912">
      <w:fldChar w:fldCharType="separate"/>
    </w:r>
    <w:r w:rsidR="006D28E0" w:rsidRPr="006D28E0">
      <w:rPr>
        <w:noProof/>
        <w:lang w:val="es-ES"/>
      </w:rPr>
      <w:t>1</w:t>
    </w:r>
    <w:r w:rsidR="0070191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6C" w:rsidRDefault="0001366C" w:rsidP="00C70D81">
      <w:pPr>
        <w:spacing w:after="0" w:line="240" w:lineRule="auto"/>
      </w:pPr>
      <w:r>
        <w:separator/>
      </w:r>
    </w:p>
  </w:footnote>
  <w:foot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70" w:rsidRPr="00443070" w:rsidRDefault="00BF4521" w:rsidP="00443070">
    <w:pPr>
      <w:tabs>
        <w:tab w:val="center" w:pos="4252"/>
        <w:tab w:val="right" w:pos="8504"/>
      </w:tabs>
      <w:spacing w:after="0" w:line="240" w:lineRule="auto"/>
    </w:pPr>
    <w:r w:rsidRPr="007C26C2">
      <w:rPr>
        <w:rFonts w:ascii="Arial" w:hAnsi="Arial" w:cs="Arial"/>
        <w:noProof/>
        <w:sz w:val="32"/>
        <w:szCs w:val="32"/>
        <w:lang w:val="es-ES" w:eastAsia="es-ES"/>
      </w:rPr>
      <w:drawing>
        <wp:anchor distT="0" distB="0" distL="114300" distR="114300" simplePos="0" relativeHeight="251672064" behindDoc="0" locked="0" layoutInCell="1" allowOverlap="1" wp14:anchorId="5740632B" wp14:editId="5C295EA2">
          <wp:simplePos x="0" y="0"/>
          <wp:positionH relativeFrom="margin">
            <wp:posOffset>1063625</wp:posOffset>
          </wp:positionH>
          <wp:positionV relativeFrom="paragraph">
            <wp:posOffset>195071</wp:posOffset>
          </wp:positionV>
          <wp:extent cx="943610" cy="517525"/>
          <wp:effectExtent l="0" t="0" r="8890" b="0"/>
          <wp:wrapNone/>
          <wp:docPr id="1" name="Imagen 1" descr="UNIV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_OFIC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3070" w:rsidRPr="00443070">
      <w:rPr>
        <w:noProof/>
        <w:lang w:val="es-ES" w:eastAsia="es-ES"/>
      </w:rPr>
      <w:t xml:space="preserve">    </w:t>
    </w:r>
    <w:r w:rsidR="00443070" w:rsidRPr="00443070">
      <w:rPr>
        <w:noProof/>
        <w:lang w:val="es-ES" w:eastAsia="es-ES"/>
      </w:rPr>
      <w:drawing>
        <wp:inline distT="0" distB="0" distL="0" distR="0" wp14:anchorId="3A2049EA" wp14:editId="03C0606A">
          <wp:extent cx="855097" cy="428625"/>
          <wp:effectExtent l="0" t="0" r="2540" b="0"/>
          <wp:docPr id="7" name="Imagen 7" descr="X:\01.-Gestion\01.09-Plantillas\01.9.02-Logos\01.9.2.5-FGULEM\FGUL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1.-Gestion\01.09-Plantillas\01.9.02-Logos\01.9.2.5-FGULEM\FGULEM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653" cy="42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070" w:rsidRPr="00443070">
      <w:rPr>
        <w:noProof/>
        <w:lang w:val="es-ES" w:eastAsia="es-ES"/>
      </w:rPr>
      <w:t xml:space="preserve">           </w:t>
    </w:r>
    <w:r w:rsidR="00443070" w:rsidRPr="00443070">
      <w:t xml:space="preserve">                         </w:t>
    </w:r>
    <w:r w:rsidR="00FE4494">
      <w:rPr>
        <w:noProof/>
        <w:lang w:val="es-ES" w:eastAsia="es-ES"/>
      </w:rPr>
      <w:drawing>
        <wp:inline distT="0" distB="0" distL="0" distR="0" wp14:anchorId="063F8426" wp14:editId="4DBD5DC7">
          <wp:extent cx="2155748" cy="46085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415" cy="46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070" w:rsidRPr="00443070">
      <w:t xml:space="preserve">  </w:t>
    </w:r>
    <w:r w:rsidR="00443070" w:rsidRPr="00443070">
      <w:rPr>
        <w:noProof/>
        <w:lang w:val="es-ES" w:eastAsia="es-ES"/>
      </w:rPr>
      <w:t xml:space="preserve">  </w:t>
    </w:r>
    <w:r w:rsidR="00443070" w:rsidRPr="00443070">
      <w:rPr>
        <w:noProof/>
        <w:lang w:val="es-ES" w:eastAsia="es-ES"/>
      </w:rPr>
      <w:drawing>
        <wp:inline distT="0" distB="0" distL="0" distR="0" wp14:anchorId="74C36911" wp14:editId="07A29FD9">
          <wp:extent cx="1762963" cy="663447"/>
          <wp:effectExtent l="0" t="0" r="0" b="381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387" cy="662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070" w:rsidRPr="00443070">
      <w:rPr>
        <w:noProof/>
        <w:lang w:val="es-ES" w:eastAsia="es-ES"/>
      </w:rPr>
      <w:t xml:space="preserve">     </w:t>
    </w:r>
  </w:p>
  <w:p w:rsidR="0001366C" w:rsidRPr="00443070" w:rsidRDefault="0001366C" w:rsidP="004430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44BD0"/>
    <w:multiLevelType w:val="hybridMultilevel"/>
    <w:tmpl w:val="8DFC80D0"/>
    <w:lvl w:ilvl="0" w:tplc="0C0A000F">
      <w:start w:val="1"/>
      <w:numFmt w:val="decimal"/>
      <w:lvlText w:val="%1."/>
      <w:lvlJc w:val="left"/>
      <w:pPr>
        <w:ind w:left="1423" w:hanging="360"/>
      </w:p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BF55AB"/>
    <w:multiLevelType w:val="hybridMultilevel"/>
    <w:tmpl w:val="F91AE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333BE"/>
    <w:multiLevelType w:val="hybridMultilevel"/>
    <w:tmpl w:val="8DFC80D0"/>
    <w:lvl w:ilvl="0" w:tplc="0C0A000F">
      <w:start w:val="1"/>
      <w:numFmt w:val="decimal"/>
      <w:lvlText w:val="%1."/>
      <w:lvlJc w:val="left"/>
      <w:pPr>
        <w:ind w:left="1423" w:hanging="360"/>
      </w:p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C1B87"/>
    <w:multiLevelType w:val="hybridMultilevel"/>
    <w:tmpl w:val="8DFC80D0"/>
    <w:lvl w:ilvl="0" w:tplc="0C0A000F">
      <w:start w:val="1"/>
      <w:numFmt w:val="decimal"/>
      <w:lvlText w:val="%1."/>
      <w:lvlJc w:val="left"/>
      <w:pPr>
        <w:ind w:left="1423" w:hanging="360"/>
      </w:p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1">
    <w:nsid w:val="729D44FA"/>
    <w:multiLevelType w:val="hybridMultilevel"/>
    <w:tmpl w:val="A858A2B6"/>
    <w:lvl w:ilvl="0" w:tplc="6C3489D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16"/>
  </w:num>
  <w:num w:numId="13">
    <w:abstractNumId w:val="8"/>
  </w:num>
  <w:num w:numId="14">
    <w:abstractNumId w:val="11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23"/>
  </w:num>
  <w:num w:numId="20">
    <w:abstractNumId w:val="6"/>
  </w:num>
  <w:num w:numId="21">
    <w:abstractNumId w:val="14"/>
  </w:num>
  <w:num w:numId="22">
    <w:abstractNumId w:val="12"/>
  </w:num>
  <w:num w:numId="23">
    <w:abstractNumId w:val="21"/>
  </w:num>
  <w:num w:numId="24">
    <w:abstractNumId w:val="15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1366C"/>
    <w:rsid w:val="00026926"/>
    <w:rsid w:val="00053678"/>
    <w:rsid w:val="00075123"/>
    <w:rsid w:val="000852C9"/>
    <w:rsid w:val="00086C62"/>
    <w:rsid w:val="000A46D1"/>
    <w:rsid w:val="000C2981"/>
    <w:rsid w:val="000F6B25"/>
    <w:rsid w:val="00110022"/>
    <w:rsid w:val="00134444"/>
    <w:rsid w:val="00153596"/>
    <w:rsid w:val="00163F2B"/>
    <w:rsid w:val="00165643"/>
    <w:rsid w:val="001747C4"/>
    <w:rsid w:val="00191960"/>
    <w:rsid w:val="001A31AF"/>
    <w:rsid w:val="001B7C2A"/>
    <w:rsid w:val="001D656D"/>
    <w:rsid w:val="001E1824"/>
    <w:rsid w:val="001E2F49"/>
    <w:rsid w:val="0021645E"/>
    <w:rsid w:val="00234C9C"/>
    <w:rsid w:val="00253D1D"/>
    <w:rsid w:val="002C25FA"/>
    <w:rsid w:val="002C553E"/>
    <w:rsid w:val="002E1172"/>
    <w:rsid w:val="002F0D79"/>
    <w:rsid w:val="002F218B"/>
    <w:rsid w:val="003100C8"/>
    <w:rsid w:val="00316A44"/>
    <w:rsid w:val="0032780E"/>
    <w:rsid w:val="00343C3D"/>
    <w:rsid w:val="00355F88"/>
    <w:rsid w:val="003679E6"/>
    <w:rsid w:val="00394158"/>
    <w:rsid w:val="003A48C6"/>
    <w:rsid w:val="003C61BA"/>
    <w:rsid w:val="003E265B"/>
    <w:rsid w:val="003F45FD"/>
    <w:rsid w:val="00417C31"/>
    <w:rsid w:val="00427144"/>
    <w:rsid w:val="00443070"/>
    <w:rsid w:val="00443A30"/>
    <w:rsid w:val="004702D6"/>
    <w:rsid w:val="0047301C"/>
    <w:rsid w:val="004856F8"/>
    <w:rsid w:val="0049535E"/>
    <w:rsid w:val="004A0346"/>
    <w:rsid w:val="004A3C29"/>
    <w:rsid w:val="004B3B55"/>
    <w:rsid w:val="004B4E42"/>
    <w:rsid w:val="004C3B9B"/>
    <w:rsid w:val="004C76DC"/>
    <w:rsid w:val="004C7B88"/>
    <w:rsid w:val="004D1549"/>
    <w:rsid w:val="004E5153"/>
    <w:rsid w:val="004E60E5"/>
    <w:rsid w:val="004E7971"/>
    <w:rsid w:val="004F56E4"/>
    <w:rsid w:val="004F7D14"/>
    <w:rsid w:val="00503FF5"/>
    <w:rsid w:val="005304F3"/>
    <w:rsid w:val="005338F6"/>
    <w:rsid w:val="005611AC"/>
    <w:rsid w:val="00563857"/>
    <w:rsid w:val="00591412"/>
    <w:rsid w:val="005965F8"/>
    <w:rsid w:val="005A177D"/>
    <w:rsid w:val="005A3F10"/>
    <w:rsid w:val="005B78F6"/>
    <w:rsid w:val="005D64CB"/>
    <w:rsid w:val="005D7626"/>
    <w:rsid w:val="005E1733"/>
    <w:rsid w:val="006222C5"/>
    <w:rsid w:val="0062748D"/>
    <w:rsid w:val="00652A40"/>
    <w:rsid w:val="00665E20"/>
    <w:rsid w:val="006A516D"/>
    <w:rsid w:val="006B4F35"/>
    <w:rsid w:val="006B5529"/>
    <w:rsid w:val="006B6CBE"/>
    <w:rsid w:val="006D28E0"/>
    <w:rsid w:val="00701912"/>
    <w:rsid w:val="00705B7A"/>
    <w:rsid w:val="00716A8E"/>
    <w:rsid w:val="0072290A"/>
    <w:rsid w:val="00740697"/>
    <w:rsid w:val="00743D49"/>
    <w:rsid w:val="00747FBC"/>
    <w:rsid w:val="0077473B"/>
    <w:rsid w:val="007824AE"/>
    <w:rsid w:val="00791C36"/>
    <w:rsid w:val="00795F77"/>
    <w:rsid w:val="00797B46"/>
    <w:rsid w:val="007A46A2"/>
    <w:rsid w:val="007B5231"/>
    <w:rsid w:val="007D27DB"/>
    <w:rsid w:val="007D28E9"/>
    <w:rsid w:val="007E5553"/>
    <w:rsid w:val="007F5C56"/>
    <w:rsid w:val="008300D0"/>
    <w:rsid w:val="00855B0B"/>
    <w:rsid w:val="00860EF8"/>
    <w:rsid w:val="00880F09"/>
    <w:rsid w:val="008B46EF"/>
    <w:rsid w:val="008D5E2A"/>
    <w:rsid w:val="008D6A88"/>
    <w:rsid w:val="008E3E7D"/>
    <w:rsid w:val="008F1D81"/>
    <w:rsid w:val="00914281"/>
    <w:rsid w:val="0092610C"/>
    <w:rsid w:val="00935B0D"/>
    <w:rsid w:val="00937F46"/>
    <w:rsid w:val="00945DA0"/>
    <w:rsid w:val="00974093"/>
    <w:rsid w:val="00982A7D"/>
    <w:rsid w:val="009A5EC0"/>
    <w:rsid w:val="009A6777"/>
    <w:rsid w:val="009B5478"/>
    <w:rsid w:val="009B6A10"/>
    <w:rsid w:val="009C00B2"/>
    <w:rsid w:val="009C4904"/>
    <w:rsid w:val="009D3C6F"/>
    <w:rsid w:val="009D7146"/>
    <w:rsid w:val="009E2A0D"/>
    <w:rsid w:val="00A16EEF"/>
    <w:rsid w:val="00A17D4A"/>
    <w:rsid w:val="00A47C37"/>
    <w:rsid w:val="00A578B8"/>
    <w:rsid w:val="00A75C48"/>
    <w:rsid w:val="00A84A0C"/>
    <w:rsid w:val="00AE2ECD"/>
    <w:rsid w:val="00AE4B00"/>
    <w:rsid w:val="00AF58CE"/>
    <w:rsid w:val="00AF63FD"/>
    <w:rsid w:val="00B06FD0"/>
    <w:rsid w:val="00B07C88"/>
    <w:rsid w:val="00B14174"/>
    <w:rsid w:val="00B1569F"/>
    <w:rsid w:val="00B22489"/>
    <w:rsid w:val="00B33D78"/>
    <w:rsid w:val="00B45281"/>
    <w:rsid w:val="00B64E78"/>
    <w:rsid w:val="00B74107"/>
    <w:rsid w:val="00B81C41"/>
    <w:rsid w:val="00BC0BE9"/>
    <w:rsid w:val="00BD16EB"/>
    <w:rsid w:val="00BD1A15"/>
    <w:rsid w:val="00BE0790"/>
    <w:rsid w:val="00BE581E"/>
    <w:rsid w:val="00BE7C99"/>
    <w:rsid w:val="00BF4295"/>
    <w:rsid w:val="00BF4521"/>
    <w:rsid w:val="00BF5AD7"/>
    <w:rsid w:val="00BF67F6"/>
    <w:rsid w:val="00C02944"/>
    <w:rsid w:val="00C04D98"/>
    <w:rsid w:val="00C065ED"/>
    <w:rsid w:val="00C41ED7"/>
    <w:rsid w:val="00C43AE8"/>
    <w:rsid w:val="00C67FE6"/>
    <w:rsid w:val="00C70D81"/>
    <w:rsid w:val="00C74EE5"/>
    <w:rsid w:val="00C90E89"/>
    <w:rsid w:val="00CC0526"/>
    <w:rsid w:val="00CD32F0"/>
    <w:rsid w:val="00CD4B73"/>
    <w:rsid w:val="00CE48E1"/>
    <w:rsid w:val="00CE57F4"/>
    <w:rsid w:val="00CE6912"/>
    <w:rsid w:val="00CF3AC6"/>
    <w:rsid w:val="00D14B6A"/>
    <w:rsid w:val="00D31C14"/>
    <w:rsid w:val="00D41B03"/>
    <w:rsid w:val="00D4354D"/>
    <w:rsid w:val="00D53DDD"/>
    <w:rsid w:val="00D9574B"/>
    <w:rsid w:val="00DA46C7"/>
    <w:rsid w:val="00DA6638"/>
    <w:rsid w:val="00DB6672"/>
    <w:rsid w:val="00DB6EF6"/>
    <w:rsid w:val="00DD3998"/>
    <w:rsid w:val="00DD749B"/>
    <w:rsid w:val="00E0745F"/>
    <w:rsid w:val="00E1289F"/>
    <w:rsid w:val="00E14BC6"/>
    <w:rsid w:val="00E27C56"/>
    <w:rsid w:val="00E358DF"/>
    <w:rsid w:val="00E50453"/>
    <w:rsid w:val="00E64DB7"/>
    <w:rsid w:val="00E7279A"/>
    <w:rsid w:val="00EA0A4B"/>
    <w:rsid w:val="00EB5864"/>
    <w:rsid w:val="00EC6DBF"/>
    <w:rsid w:val="00EE22BA"/>
    <w:rsid w:val="00EE33F0"/>
    <w:rsid w:val="00EF66B4"/>
    <w:rsid w:val="00F15168"/>
    <w:rsid w:val="00F24F27"/>
    <w:rsid w:val="00F32149"/>
    <w:rsid w:val="00F40389"/>
    <w:rsid w:val="00F4412C"/>
    <w:rsid w:val="00F83C0A"/>
    <w:rsid w:val="00F93464"/>
    <w:rsid w:val="00F948BB"/>
    <w:rsid w:val="00FA235C"/>
    <w:rsid w:val="00FA39BF"/>
    <w:rsid w:val="00FA7537"/>
    <w:rsid w:val="00FB4240"/>
    <w:rsid w:val="00FB4759"/>
    <w:rsid w:val="00FB622F"/>
    <w:rsid w:val="00FC5275"/>
    <w:rsid w:val="00FC662D"/>
    <w:rsid w:val="00FD505F"/>
    <w:rsid w:val="00FE0E84"/>
    <w:rsid w:val="00FE449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62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62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genda2030.gob.es/objetivos/objetivo3.htm" TargetMode="External"/><Relationship Id="rId18" Type="http://schemas.openxmlformats.org/officeDocument/2006/relationships/hyperlink" Target="https://www.agenda2030.gob.es/objetivos/objetivo14.htm" TargetMode="External"/><Relationship Id="rId26" Type="http://schemas.openxmlformats.org/officeDocument/2006/relationships/hyperlink" Target="https://cienciaytecnologia.jcyl.es/web/es/estrategia-ris3/ris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genda2030.gob.es/objetivos/objetivo7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genda2030.gob.es/objetivos/objetivo11.htm" TargetMode="External"/><Relationship Id="rId17" Type="http://schemas.openxmlformats.org/officeDocument/2006/relationships/hyperlink" Target="https://www.agenda2030.gob.es/objetivos/objetivo5.htm" TargetMode="External"/><Relationship Id="rId25" Type="http://schemas.openxmlformats.org/officeDocument/2006/relationships/hyperlink" Target="https://www.agenda2030.gob.es/objetivos/objetivo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genda2030.gob.es/objetivos/objetivo13.htm" TargetMode="External"/><Relationship Id="rId20" Type="http://schemas.openxmlformats.org/officeDocument/2006/relationships/hyperlink" Target="https://www.agenda2030.gob.es/objetivos/objetivo15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enda2030.gob.es/objetivos/objetivo2.htm" TargetMode="External"/><Relationship Id="rId24" Type="http://schemas.openxmlformats.org/officeDocument/2006/relationships/hyperlink" Target="https://www.agenda2030.gob.es/objetivos/objetivo17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genda2030.gob.es/objetivos/objetivo4.htm" TargetMode="External"/><Relationship Id="rId23" Type="http://schemas.openxmlformats.org/officeDocument/2006/relationships/hyperlink" Target="https://www.agenda2030.gob.es/objetivos/objetivo8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agenda2030.gob.es/objetivos/objetivo10.htm" TargetMode="External"/><Relationship Id="rId19" Type="http://schemas.openxmlformats.org/officeDocument/2006/relationships/hyperlink" Target="https://www.agenda2030.gob.es/objetivos/objetivo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genda2030.gob.es/objetivos/objetivo1.htm" TargetMode="External"/><Relationship Id="rId14" Type="http://schemas.openxmlformats.org/officeDocument/2006/relationships/hyperlink" Target="https://www.agenda2030.gob.es/objetivos/objetivo12.htm" TargetMode="External"/><Relationship Id="rId22" Type="http://schemas.openxmlformats.org/officeDocument/2006/relationships/hyperlink" Target="https://www.agenda2030.gob.es/objetivos/objetivo16.ht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0B4EDF-089D-43C6-AD34-7A81A54C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Verónica Blanco Machío</cp:lastModifiedBy>
  <cp:revision>34</cp:revision>
  <cp:lastPrinted>2016-10-20T07:20:00Z</cp:lastPrinted>
  <dcterms:created xsi:type="dcterms:W3CDTF">2015-06-01T10:44:00Z</dcterms:created>
  <dcterms:modified xsi:type="dcterms:W3CDTF">2022-02-15T07:35:00Z</dcterms:modified>
</cp:coreProperties>
</file>